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1F6E8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инистерство образования Республики Беларусь</w:t>
      </w:r>
    </w:p>
    <w:p w14:paraId="0019C6A0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77E59F45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3F1C0E48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325CBD2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AD0F7E1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DC2387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EFE3E1A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</w:t>
      </w:r>
    </w:p>
    <w:p w14:paraId="4AA11661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0E46427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4E2E8A2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40037F1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612F9974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A1ED9E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C9A0F7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D502A04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57689080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617C6F6A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DCB2B71" w14:textId="5DCD3A7F" w:rsidR="00632E48" w:rsidRDefault="00632E48" w:rsidP="00632E48">
      <w:pPr>
        <w:spacing w:line="240" w:lineRule="auto"/>
        <w:jc w:val="center"/>
        <w:rPr>
          <w:sz w:val="28"/>
          <w:szCs w:val="28"/>
        </w:rPr>
      </w:pPr>
      <w:r w:rsidRPr="00632E48">
        <w:rPr>
          <w:sz w:val="28"/>
          <w:szCs w:val="28"/>
        </w:rPr>
        <w:t xml:space="preserve">Лабораторная работа № </w:t>
      </w:r>
      <w:r w:rsidR="00C77C6F">
        <w:rPr>
          <w:sz w:val="28"/>
          <w:szCs w:val="28"/>
        </w:rPr>
        <w:t>11</w:t>
      </w:r>
    </w:p>
    <w:p w14:paraId="79DEB497" w14:textId="77777777" w:rsidR="008E0E54" w:rsidRPr="00A453FA" w:rsidRDefault="008E0E54" w:rsidP="00632E48">
      <w:pPr>
        <w:spacing w:line="240" w:lineRule="auto"/>
        <w:jc w:val="center"/>
        <w:rPr>
          <w:sz w:val="28"/>
          <w:szCs w:val="28"/>
        </w:rPr>
      </w:pPr>
    </w:p>
    <w:p w14:paraId="19CD6A7F" w14:textId="5F9CEE09" w:rsidR="00A73260" w:rsidRDefault="00C77C6F">
      <w:pPr>
        <w:spacing w:line="240" w:lineRule="auto"/>
        <w:jc w:val="center"/>
        <w:rPr>
          <w:sz w:val="28"/>
          <w:szCs w:val="28"/>
        </w:rPr>
      </w:pPr>
      <w:r w:rsidRPr="00C77C6F">
        <w:rPr>
          <w:sz w:val="32"/>
          <w:szCs w:val="32"/>
        </w:rPr>
        <w:t>WEB-СЕРВИСЫ</w:t>
      </w:r>
    </w:p>
    <w:p w14:paraId="787B426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BAF796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5D24F4D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038E462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519E724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4692A5D8" w14:textId="77777777" w:rsidR="00A73260" w:rsidRDefault="00A73260">
      <w:pPr>
        <w:spacing w:line="240" w:lineRule="auto"/>
        <w:ind w:firstLine="0"/>
        <w:rPr>
          <w:sz w:val="28"/>
          <w:szCs w:val="28"/>
        </w:rPr>
      </w:pPr>
    </w:p>
    <w:p w14:paraId="02F13513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7A8DD910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2ECD3FBD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1313090F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5C4F3E4B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6715A5C6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448597AA" w14:textId="568FA4E5" w:rsidR="00A73260" w:rsidRPr="00096D2A" w:rsidRDefault="00942A46">
      <w:pPr>
        <w:spacing w:line="240" w:lineRule="auto"/>
        <w:ind w:left="2832" w:firstLine="708"/>
        <w:jc w:val="center"/>
      </w:pPr>
      <w:r>
        <w:rPr>
          <w:sz w:val="28"/>
          <w:szCs w:val="28"/>
        </w:rPr>
        <w:t xml:space="preserve">Выполнил: студент гр. 881062 </w:t>
      </w:r>
      <w:r w:rsidR="003E6527">
        <w:rPr>
          <w:sz w:val="28"/>
          <w:szCs w:val="28"/>
        </w:rPr>
        <w:t>Кузьменко Е.В</w:t>
      </w:r>
      <w:r w:rsidR="00096D2A">
        <w:rPr>
          <w:sz w:val="28"/>
          <w:szCs w:val="28"/>
        </w:rPr>
        <w:t>.</w:t>
      </w:r>
    </w:p>
    <w:p w14:paraId="54181C77" w14:textId="705432C7" w:rsidR="00A73260" w:rsidRPr="00632E48" w:rsidRDefault="00632E48">
      <w:pPr>
        <w:spacing w:line="240" w:lineRule="auto"/>
        <w:jc w:val="center"/>
      </w:pPr>
      <w:r>
        <w:rPr>
          <w:sz w:val="28"/>
          <w:szCs w:val="28"/>
        </w:rPr>
        <w:t xml:space="preserve">    </w:t>
      </w:r>
      <w:r w:rsidR="00096D2A">
        <w:rPr>
          <w:sz w:val="28"/>
          <w:szCs w:val="28"/>
        </w:rPr>
        <w:t xml:space="preserve">        </w:t>
      </w:r>
      <w:r>
        <w:rPr>
          <w:sz w:val="28"/>
          <w:szCs w:val="28"/>
        </w:rPr>
        <w:t>Проверил</w:t>
      </w:r>
      <w:r w:rsidR="00942A46">
        <w:rPr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Потоцкий</w:t>
      </w:r>
      <w:proofErr w:type="spellEnd"/>
      <w:r>
        <w:rPr>
          <w:color w:val="000000"/>
          <w:sz w:val="28"/>
          <w:szCs w:val="28"/>
        </w:rPr>
        <w:t xml:space="preserve"> Д.С.</w:t>
      </w:r>
    </w:p>
    <w:p w14:paraId="3C08D48D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39CEFE77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5504DB85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2264A5BD" w14:textId="77777777" w:rsidR="00C77C6F" w:rsidRDefault="00C77C6F">
      <w:pPr>
        <w:spacing w:line="240" w:lineRule="auto"/>
        <w:jc w:val="right"/>
        <w:rPr>
          <w:sz w:val="28"/>
          <w:szCs w:val="28"/>
        </w:rPr>
      </w:pPr>
    </w:p>
    <w:p w14:paraId="36665150" w14:textId="77777777" w:rsidR="00A73260" w:rsidRDefault="00A73260">
      <w:pPr>
        <w:spacing w:line="240" w:lineRule="auto"/>
        <w:ind w:firstLine="0"/>
        <w:jc w:val="left"/>
        <w:rPr>
          <w:sz w:val="28"/>
          <w:szCs w:val="28"/>
        </w:rPr>
      </w:pPr>
    </w:p>
    <w:p w14:paraId="0E4A354B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4FEB3FCF" w14:textId="52F1EB1C" w:rsidR="00A73260" w:rsidRPr="00096D2A" w:rsidRDefault="00096D2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ск 20</w:t>
      </w:r>
      <w:r w:rsidRPr="00096D2A">
        <w:rPr>
          <w:sz w:val="28"/>
          <w:szCs w:val="28"/>
        </w:rPr>
        <w:t>20</w:t>
      </w:r>
    </w:p>
    <w:p w14:paraId="0EFBBF92" w14:textId="77777777" w:rsidR="00632E48" w:rsidRPr="00096D2A" w:rsidRDefault="00632E48" w:rsidP="00632E48">
      <w:pPr>
        <w:pStyle w:val="2"/>
        <w:spacing w:before="120" w:after="120"/>
        <w:ind w:firstLine="709"/>
        <w:rPr>
          <w:b w:val="0"/>
          <w:iCs/>
          <w:color w:val="000000"/>
          <w:sz w:val="28"/>
          <w:szCs w:val="28"/>
        </w:rPr>
      </w:pPr>
      <w:r w:rsidRPr="00096D2A">
        <w:rPr>
          <w:b w:val="0"/>
          <w:iCs/>
          <w:color w:val="000000"/>
          <w:sz w:val="28"/>
          <w:szCs w:val="28"/>
        </w:rPr>
        <w:lastRenderedPageBreak/>
        <w:t>Задания</w:t>
      </w:r>
    </w:p>
    <w:p w14:paraId="315B4EB9" w14:textId="77777777" w:rsidR="00C77C6F" w:rsidRDefault="008E0E54" w:rsidP="00C77C6F">
      <w:pPr>
        <w:pStyle w:val="2"/>
        <w:spacing w:before="120" w:after="120"/>
        <w:ind w:firstLine="709"/>
        <w:rPr>
          <w:i/>
          <w:iCs/>
          <w:color w:val="000000"/>
          <w:sz w:val="28"/>
          <w:szCs w:val="28"/>
        </w:rPr>
      </w:pPr>
      <w:r w:rsidRPr="008E0E54">
        <w:rPr>
          <w:color w:val="000000"/>
          <w:sz w:val="28"/>
          <w:szCs w:val="28"/>
          <w:lang w:eastAsia="ru-RU"/>
        </w:rPr>
        <w:t>1</w:t>
      </w:r>
      <w:r w:rsidR="00C77C6F">
        <w:rPr>
          <w:i/>
          <w:iCs/>
          <w:color w:val="000000"/>
          <w:sz w:val="28"/>
          <w:szCs w:val="28"/>
        </w:rPr>
        <w:t>Индивидуальные задания</w:t>
      </w:r>
    </w:p>
    <w:p w14:paraId="16E7D68B" w14:textId="77777777" w:rsidR="00C77C6F" w:rsidRDefault="00C77C6F" w:rsidP="00C77C6F">
      <w:pPr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1.</w:t>
      </w:r>
    </w:p>
    <w:p w14:paraId="571E42F9" w14:textId="77777777" w:rsidR="00C77C6F" w:rsidRDefault="00C77C6F" w:rsidP="00C77C6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 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>-службу для авторизации доступа к базе данных.</w:t>
      </w:r>
    </w:p>
    <w:p w14:paraId="3EFC384D" w14:textId="77777777" w:rsidR="00C77C6F" w:rsidRDefault="00C77C6F" w:rsidP="00C77C6F">
      <w:pPr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2</w:t>
      </w:r>
      <w:r>
        <w:rPr>
          <w:color w:val="000000"/>
          <w:sz w:val="28"/>
          <w:szCs w:val="28"/>
        </w:rPr>
        <w:t>.</w:t>
      </w:r>
    </w:p>
    <w:p w14:paraId="6D08C6C0" w14:textId="77777777" w:rsidR="00C77C6F" w:rsidRDefault="00C77C6F" w:rsidP="00C77C6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 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>-службу для получения переводов английских слов.</w:t>
      </w:r>
    </w:p>
    <w:p w14:paraId="04BD995B" w14:textId="77777777" w:rsidR="00C77C6F" w:rsidRDefault="00C77C6F" w:rsidP="00C77C6F">
      <w:pPr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3</w:t>
      </w:r>
      <w:r>
        <w:rPr>
          <w:color w:val="000000"/>
          <w:sz w:val="28"/>
          <w:szCs w:val="28"/>
        </w:rPr>
        <w:t>.</w:t>
      </w:r>
    </w:p>
    <w:p w14:paraId="78B0F738" w14:textId="77777777" w:rsidR="00C77C6F" w:rsidRDefault="00C77C6F" w:rsidP="00C77C6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 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>-службу для получения курсов валют.</w:t>
      </w:r>
    </w:p>
    <w:p w14:paraId="38092444" w14:textId="77777777" w:rsidR="00C77C6F" w:rsidRDefault="00C77C6F" w:rsidP="00C77C6F">
      <w:pPr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4.</w:t>
      </w:r>
    </w:p>
    <w:p w14:paraId="51C12788" w14:textId="77777777" w:rsidR="00C77C6F" w:rsidRDefault="00C77C6F" w:rsidP="00C77C6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 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>-службу для проверки того, что переданное число является простым.</w:t>
      </w:r>
    </w:p>
    <w:p w14:paraId="7A167CA5" w14:textId="77777777" w:rsidR="00C77C6F" w:rsidRDefault="00C77C6F" w:rsidP="00C77C6F">
      <w:pPr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5.</w:t>
      </w:r>
    </w:p>
    <w:p w14:paraId="4BB8C9E4" w14:textId="77777777" w:rsidR="00C77C6F" w:rsidRDefault="00C77C6F" w:rsidP="00C77C6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 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>-службу для шифрования строки.     </w:t>
      </w:r>
    </w:p>
    <w:p w14:paraId="797965D4" w14:textId="20031578" w:rsidR="00440564" w:rsidRDefault="008E0E54" w:rsidP="00C77C6F">
      <w:pPr>
        <w:spacing w:line="240" w:lineRule="auto"/>
        <w:ind w:left="644" w:hanging="360"/>
        <w:rPr>
          <w:color w:val="000000"/>
          <w:sz w:val="28"/>
          <w:szCs w:val="28"/>
        </w:rPr>
      </w:pPr>
      <w:r w:rsidRPr="008E0E54">
        <w:rPr>
          <w:color w:val="000000"/>
          <w:sz w:val="28"/>
          <w:szCs w:val="28"/>
          <w:lang w:eastAsia="ru-RU"/>
        </w:rPr>
        <w:br/>
      </w:r>
      <w:r w:rsidR="00440564">
        <w:rPr>
          <w:color w:val="000000"/>
          <w:sz w:val="28"/>
          <w:szCs w:val="28"/>
        </w:rPr>
        <w:br w:type="page"/>
      </w:r>
    </w:p>
    <w:p w14:paraId="294E0127" w14:textId="77777777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</w:p>
    <w:p w14:paraId="3DEB13FC" w14:textId="4C8E99DA" w:rsidR="00632E48" w:rsidRDefault="008E0E54" w:rsidP="00D94E7A">
      <w:pPr>
        <w:pStyle w:val="2"/>
        <w:spacing w:before="120" w:after="120"/>
        <w:rPr>
          <w:b w:val="0"/>
          <w:iCs/>
          <w:color w:val="000000"/>
          <w:sz w:val="28"/>
          <w:szCs w:val="28"/>
        </w:rPr>
      </w:pPr>
      <w:r>
        <w:rPr>
          <w:b w:val="0"/>
          <w:iCs/>
          <w:color w:val="000000"/>
          <w:sz w:val="28"/>
          <w:szCs w:val="28"/>
        </w:rPr>
        <w:t>Скриншот</w:t>
      </w:r>
      <w:r w:rsidR="00096D2A" w:rsidRPr="00096D2A">
        <w:rPr>
          <w:b w:val="0"/>
          <w:iCs/>
          <w:color w:val="000000"/>
          <w:sz w:val="28"/>
          <w:szCs w:val="28"/>
        </w:rPr>
        <w:t xml:space="preserve"> выполнения программы</w:t>
      </w:r>
      <w:r w:rsidR="00632E48" w:rsidRPr="00D94E7A">
        <w:rPr>
          <w:b w:val="0"/>
          <w:iCs/>
          <w:color w:val="000000"/>
          <w:sz w:val="28"/>
          <w:szCs w:val="28"/>
        </w:rPr>
        <w:t>:</w:t>
      </w:r>
    </w:p>
    <w:p w14:paraId="34D36C34" w14:textId="77777777" w:rsidR="00755A13" w:rsidRDefault="00755A13" w:rsidP="00755A13"/>
    <w:p w14:paraId="2DEAE048" w14:textId="77777777" w:rsidR="00755A13" w:rsidRPr="00755A13" w:rsidRDefault="00755A13" w:rsidP="00755A13"/>
    <w:p w14:paraId="15B124AD" w14:textId="67BD568E" w:rsidR="008E0E54" w:rsidRDefault="00C77C6F" w:rsidP="008E0E54">
      <w:pPr>
        <w:rPr>
          <w:b/>
          <w:sz w:val="28"/>
          <w:szCs w:val="28"/>
        </w:rPr>
      </w:pPr>
      <w:r w:rsidRPr="00C77C6F">
        <w:rPr>
          <w:b/>
          <w:sz w:val="28"/>
          <w:szCs w:val="28"/>
        </w:rPr>
        <w:t>Задание 1</w:t>
      </w:r>
    </w:p>
    <w:p w14:paraId="6D01F0C5" w14:textId="77777777" w:rsidR="00C77C6F" w:rsidRDefault="00C77C6F" w:rsidP="008E0E54">
      <w:pPr>
        <w:rPr>
          <w:b/>
          <w:sz w:val="28"/>
          <w:szCs w:val="28"/>
          <w:lang w:val="en-GB"/>
        </w:rPr>
      </w:pPr>
    </w:p>
    <w:p w14:paraId="4478A2BF" w14:textId="61318757" w:rsidR="00C77C6F" w:rsidRPr="00C77C6F" w:rsidRDefault="00C77C6F" w:rsidP="008E0E54">
      <w:pPr>
        <w:rPr>
          <w:sz w:val="28"/>
          <w:szCs w:val="28"/>
        </w:rPr>
      </w:pPr>
      <w:r>
        <w:rPr>
          <w:sz w:val="28"/>
          <w:szCs w:val="28"/>
        </w:rPr>
        <w:t>Форма авторизации</w:t>
      </w:r>
    </w:p>
    <w:p w14:paraId="31FA9BE7" w14:textId="13A3FBFD" w:rsidR="00440564" w:rsidRDefault="00C77C6F" w:rsidP="00A13A04">
      <w:pPr>
        <w:jc w:val="center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06E38B" wp14:editId="0D5ACB84">
            <wp:extent cx="5133975" cy="28866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7437" cy="28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9C95" w14:textId="64A89E61" w:rsidR="00440564" w:rsidRDefault="00C77C6F" w:rsidP="00903330">
      <w:pPr>
        <w:pStyle w:val="2"/>
        <w:spacing w:before="120" w:after="120"/>
        <w:ind w:firstLine="0"/>
        <w:rPr>
          <w:b w:val="0"/>
          <w:iCs/>
          <w:color w:val="000000"/>
          <w:sz w:val="28"/>
          <w:szCs w:val="28"/>
        </w:rPr>
      </w:pPr>
      <w:r>
        <w:rPr>
          <w:b w:val="0"/>
          <w:iCs/>
          <w:color w:val="000000"/>
          <w:sz w:val="28"/>
          <w:szCs w:val="28"/>
        </w:rPr>
        <w:t xml:space="preserve">Сообщение о успешной авторизации </w:t>
      </w:r>
    </w:p>
    <w:p w14:paraId="4421EDB2" w14:textId="55F91670" w:rsidR="00C77C6F" w:rsidRDefault="00C77C6F" w:rsidP="00C77C6F">
      <w:r>
        <w:rPr>
          <w:noProof/>
          <w:lang w:eastAsia="ru-RU"/>
        </w:rPr>
        <w:drawing>
          <wp:inline distT="0" distB="0" distL="0" distR="0" wp14:anchorId="4FDEB2CF" wp14:editId="3558F3F3">
            <wp:extent cx="5940425" cy="939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7B28" w14:textId="77777777" w:rsidR="00C77C6F" w:rsidRDefault="00C77C6F" w:rsidP="00C77C6F">
      <w:pPr>
        <w:rPr>
          <w:lang w:val="en-GB"/>
        </w:rPr>
      </w:pPr>
    </w:p>
    <w:p w14:paraId="46EDF83F" w14:textId="29ABF110" w:rsidR="00C77C6F" w:rsidRDefault="00C77C6F" w:rsidP="00C77C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14:paraId="11961D47" w14:textId="535A4ABD" w:rsidR="00C77C6F" w:rsidRPr="00C77C6F" w:rsidRDefault="00205864" w:rsidP="00C77C6F">
      <w:pPr>
        <w:rPr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49F20582" wp14:editId="329E43DC">
            <wp:extent cx="4656349" cy="258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114" cy="25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3834" w14:textId="77777777" w:rsidR="00205864" w:rsidRDefault="00205864" w:rsidP="00205864">
      <w:pPr>
        <w:rPr>
          <w:lang w:val="en-GB"/>
        </w:rPr>
      </w:pPr>
    </w:p>
    <w:p w14:paraId="04A30C05" w14:textId="65046C64" w:rsidR="00205864" w:rsidRDefault="00205864" w:rsidP="002058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</w:p>
    <w:p w14:paraId="75BF2CB0" w14:textId="6C3E8E19" w:rsidR="00205864" w:rsidRDefault="00205864" w:rsidP="00205864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DE5356" wp14:editId="5CBEBEE7">
            <wp:extent cx="5940425" cy="17183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918A" w14:textId="77777777" w:rsidR="00205864" w:rsidRDefault="00205864" w:rsidP="00205864">
      <w:pPr>
        <w:rPr>
          <w:b/>
          <w:sz w:val="28"/>
          <w:szCs w:val="28"/>
        </w:rPr>
      </w:pPr>
    </w:p>
    <w:p w14:paraId="6F3E2C31" w14:textId="77777777" w:rsidR="00205864" w:rsidRDefault="00205864" w:rsidP="00903330">
      <w:pPr>
        <w:pStyle w:val="2"/>
        <w:spacing w:before="120" w:after="120"/>
        <w:ind w:firstLine="0"/>
        <w:rPr>
          <w:b w:val="0"/>
          <w:iCs/>
          <w:color w:val="000000"/>
          <w:sz w:val="28"/>
          <w:szCs w:val="28"/>
        </w:rPr>
      </w:pPr>
    </w:p>
    <w:p w14:paraId="6EDA8763" w14:textId="2A928A11" w:rsidR="00205864" w:rsidRDefault="00205864" w:rsidP="002058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4</w:t>
      </w:r>
    </w:p>
    <w:p w14:paraId="52C77BF3" w14:textId="4B42297D" w:rsidR="00205864" w:rsidRDefault="00205864" w:rsidP="00205864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3E8617" wp14:editId="39776FDA">
            <wp:extent cx="3595571" cy="23622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8526" cy="236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8BDE" w14:textId="419AEF1D" w:rsidR="00755A13" w:rsidRDefault="00755A13" w:rsidP="00755A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5</w:t>
      </w:r>
    </w:p>
    <w:p w14:paraId="2881F5C7" w14:textId="77777777" w:rsidR="00755A13" w:rsidRDefault="00755A13" w:rsidP="00205864">
      <w:pPr>
        <w:rPr>
          <w:b/>
          <w:sz w:val="28"/>
          <w:szCs w:val="28"/>
        </w:rPr>
      </w:pPr>
    </w:p>
    <w:p w14:paraId="360AD663" w14:textId="3CEE969D" w:rsidR="00755A13" w:rsidRDefault="00755A13" w:rsidP="00205864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14CB65" wp14:editId="4FAFA7A2">
            <wp:extent cx="5940425" cy="20783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692C" w14:textId="77777777" w:rsidR="00205864" w:rsidRDefault="00205864" w:rsidP="00205864"/>
    <w:p w14:paraId="26AAF862" w14:textId="0807935C" w:rsidR="00755A13" w:rsidRDefault="00755A13" w:rsidP="00205864">
      <w:r>
        <w:t xml:space="preserve">Структура проекта </w:t>
      </w:r>
    </w:p>
    <w:p w14:paraId="2E4A0E65" w14:textId="2042B153" w:rsidR="00755A13" w:rsidRPr="00755A13" w:rsidRDefault="00755A13" w:rsidP="00205864">
      <w:r>
        <w:rPr>
          <w:noProof/>
          <w:lang w:eastAsia="ru-RU"/>
        </w:rPr>
        <w:drawing>
          <wp:inline distT="0" distB="0" distL="0" distR="0" wp14:anchorId="39997174" wp14:editId="1E9E05B6">
            <wp:extent cx="1819275" cy="28659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354" cy="286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468BE5" w14:textId="404EEF00" w:rsidR="00903330" w:rsidRPr="00090DED" w:rsidRDefault="00903330" w:rsidP="00903330">
      <w:pPr>
        <w:pStyle w:val="2"/>
        <w:spacing w:before="120" w:after="120"/>
        <w:ind w:firstLine="0"/>
        <w:rPr>
          <w:b w:val="0"/>
          <w:iCs/>
          <w:color w:val="000000"/>
          <w:sz w:val="28"/>
          <w:szCs w:val="28"/>
          <w:lang w:val="en-GB"/>
        </w:rPr>
      </w:pPr>
      <w:r>
        <w:rPr>
          <w:b w:val="0"/>
          <w:iCs/>
          <w:color w:val="000000"/>
          <w:sz w:val="28"/>
          <w:szCs w:val="28"/>
        </w:rPr>
        <w:t>Код</w:t>
      </w:r>
      <w:r w:rsidRPr="00090DED">
        <w:rPr>
          <w:b w:val="0"/>
          <w:iCs/>
          <w:color w:val="000000"/>
          <w:sz w:val="28"/>
          <w:szCs w:val="28"/>
          <w:lang w:val="en-GB"/>
        </w:rPr>
        <w:t xml:space="preserve"> </w:t>
      </w:r>
      <w:r>
        <w:rPr>
          <w:b w:val="0"/>
          <w:iCs/>
          <w:color w:val="000000"/>
          <w:sz w:val="28"/>
          <w:szCs w:val="28"/>
        </w:rPr>
        <w:t>программы</w:t>
      </w:r>
      <w:r w:rsidRPr="00090DED">
        <w:rPr>
          <w:b w:val="0"/>
          <w:iCs/>
          <w:color w:val="000000"/>
          <w:sz w:val="28"/>
          <w:szCs w:val="28"/>
          <w:lang w:val="en-GB"/>
        </w:rPr>
        <w:t>:</w:t>
      </w:r>
    </w:p>
    <w:p w14:paraId="4B4D375B" w14:textId="3EC72B19" w:rsidR="00A13A04" w:rsidRPr="00755A13" w:rsidRDefault="00755A13" w:rsidP="00A13A04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</w:rPr>
        <w:t>Задание</w:t>
      </w:r>
      <w:r w:rsidRPr="00755A13">
        <w:rPr>
          <w:rFonts w:ascii="Consolas" w:hAnsi="Consolas" w:cs="Consolas"/>
          <w:sz w:val="19"/>
          <w:szCs w:val="19"/>
          <w:lang w:val="en-GB"/>
        </w:rPr>
        <w:t xml:space="preserve"> 1</w:t>
      </w:r>
    </w:p>
    <w:p w14:paraId="00DEE3CE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{</w:t>
      </w:r>
    </w:p>
    <w:p w14:paraId="01D5FD41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ViewData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Title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] = 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Sign In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9614890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}</w:t>
      </w:r>
    </w:p>
    <w:p w14:paraId="74295FC9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body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background"&gt;</w:t>
      </w:r>
    </w:p>
    <w:p w14:paraId="724C9EAB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0700893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Login-div align-content-</w:t>
      </w:r>
      <w:proofErr w:type="spell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center</w:t>
      </w:r>
      <w:proofErr w:type="spellEnd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"&gt;</w:t>
      </w:r>
    </w:p>
    <w:p w14:paraId="6505AC04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55A1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Html.BeginForm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LoginToAccount</w:t>
      </w:r>
      <w:proofErr w:type="spellEnd"/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Account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FormMethod.Pos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))</w:t>
      </w:r>
    </w:p>
    <w:p w14:paraId="25A513A3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48EF0EA9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register-content"&gt;</w:t>
      </w:r>
    </w:p>
    <w:p w14:paraId="161236F3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label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black-caps"&gt;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LOGIN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label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3D2BBAD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input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id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Login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Register-input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Login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placeholder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Enter your login here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type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text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5676CCEA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label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black-caps"&gt;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PASSWORD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label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6A00A85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input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id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pass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Register-input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Password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placeholder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Enter your password here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type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password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64C05E2A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gramStart"/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label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Exeption</w:t>
      </w:r>
      <w:proofErr w:type="spellEnd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"&gt;</w:t>
      </w:r>
      <w:r w:rsidRPr="00755A1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ViewBag.msg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label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2E966E5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0F1D3FC7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 xml:space="preserve">="create-account </w:t>
      </w:r>
      <w:proofErr w:type="spell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loggin_to_account</w:t>
      </w:r>
      <w:proofErr w:type="spellEnd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style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cursor</w:t>
      </w:r>
      <w:proofErr w:type="gram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: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ointer</w:t>
      </w:r>
      <w:proofErr w:type="spellEnd"/>
      <w:proofErr w:type="gramEnd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"&gt;</w:t>
      </w:r>
    </w:p>
    <w:p w14:paraId="70246DF0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gramStart"/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text</w:t>
      </w:r>
      <w:proofErr w:type="gramEnd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SIGN IN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text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09A7651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svg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style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fill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: </w:t>
      </w:r>
      <w:proofErr w:type="spellStart"/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gb</w:t>
      </w:r>
      <w:proofErr w:type="spellEnd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(</w:t>
      </w:r>
      <w:proofErr w:type="gramEnd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64,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64,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65)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width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: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41px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height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: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26px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"&gt;</w:t>
      </w:r>
    </w:p>
    <w:p w14:paraId="00B9CB16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       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polygon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points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27.93 0 25.95 1.98 35.85 11.88 0 11.88 0 14.68 35.85 14.68 25.95 24.59 27.93 26.57 41.21 13.28 27.93 0"&gt;&lt;/</w:t>
      </w:r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polygon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2B0AD4E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svg</w:t>
      </w:r>
      <w:proofErr w:type="spellEnd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EF590E1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755A13">
        <w:rPr>
          <w:rFonts w:ascii="Consolas" w:hAnsi="Consolas" w:cs="Consolas"/>
          <w:color w:val="800000"/>
          <w:sz w:val="19"/>
          <w:szCs w:val="19"/>
          <w:lang w:val="en-GB"/>
        </w:rPr>
        <w:t>input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Create-</w:t>
      </w:r>
      <w:proofErr w:type="spell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acc</w:t>
      </w:r>
      <w:proofErr w:type="spellEnd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-button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type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submit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FF0000"/>
          <w:sz w:val="19"/>
          <w:szCs w:val="19"/>
          <w:lang w:val="en-GB"/>
        </w:rPr>
        <w:t>value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="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2DC403BF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D0818A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066C18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F2CD9F" w14:textId="6E6D89D7" w:rsidR="00755A13" w:rsidRDefault="00755A13" w:rsidP="00755A13">
      <w:pPr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4DF4FD" w14:textId="77777777" w:rsidR="00755A13" w:rsidRDefault="00755A13" w:rsidP="00755A13">
      <w:pPr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8FAB267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;</w:t>
      </w:r>
    </w:p>
    <w:p w14:paraId="049AEEC4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System.Collections.Generic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6C68468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System.Linq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8D27441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System.Threading.Tasks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CC2BFB9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Microsoft.AspNetCore.Http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641FB70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Microsoft.AspNetCore.Mvc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C57F2B9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507606D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SPP9.Controllers</w:t>
      </w:r>
    </w:p>
    <w:p w14:paraId="270AF86F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AE9950F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троллер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на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ккаунт</w:t>
      </w:r>
    </w:p>
    <w:p w14:paraId="1E085F61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2B91AF"/>
          <w:sz w:val="19"/>
          <w:szCs w:val="19"/>
          <w:lang w:val="en-GB"/>
        </w:rPr>
        <w:t>AccountController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: Controller</w:t>
      </w:r>
    </w:p>
    <w:p w14:paraId="423FDAB0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26B57299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ановки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уки</w:t>
      </w:r>
      <w:proofErr w:type="spellEnd"/>
    </w:p>
    <w:p w14:paraId="19FA1733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setCookie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Key,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Value, </w:t>
      </w:r>
      <w:proofErr w:type="spell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expires)</w:t>
      </w:r>
    </w:p>
    <w:p w14:paraId="2A58BB2C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291150F1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CookieOptions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cookieOptions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CookieOptions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85AEBBE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312A8B8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cookieOptions.Expires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DateTime.Now.AddDays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expires);</w:t>
      </w:r>
    </w:p>
    <w:p w14:paraId="2DDF8CBC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426E5BB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Response.Cookies.Append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Key, Value,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cookieOptions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348242F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1A0CC41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20C8C7C3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огин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ккаунт</w:t>
      </w:r>
    </w:p>
    <w:p w14:paraId="51A437C4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ActionResul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LoginToAccoun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Login, String Password)</w:t>
      </w:r>
    </w:p>
    <w:p w14:paraId="23FC2F53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1CB043D1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(Login !=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&amp; Password !=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31267966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2C0C1B0B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(Models.SPPLR2Context context =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Models.SPPLR2Context())</w:t>
      </w:r>
    </w:p>
    <w:p w14:paraId="6776386E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{</w:t>
      </w:r>
    </w:p>
    <w:p w14:paraId="3D5FC015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ккаунта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е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1D58C397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proofErr w:type="spellEnd"/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 =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context.Users.FirstOrDefaul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(r =&gt;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r.Username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Login &amp;&amp;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r.Password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Password);</w:t>
      </w:r>
    </w:p>
    <w:p w14:paraId="71544926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9873A14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CBF418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2602CF7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кка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йден установ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ук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именем юзера</w:t>
      </w:r>
    </w:p>
    <w:p w14:paraId="5EA9B6F3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setCookie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Login_data</w:t>
      </w:r>
      <w:proofErr w:type="spellEnd"/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user.Username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, 7);</w:t>
      </w:r>
    </w:p>
    <w:p w14:paraId="2FDC8376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9AC1105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дирек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страницу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формацее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 логине</w:t>
      </w:r>
    </w:p>
    <w:p w14:paraId="1915CDC7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RedirectToRoute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{ controller = 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Home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, action = 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Logged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});</w:t>
      </w:r>
    </w:p>
    <w:p w14:paraId="7484006A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10DA66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14:paraId="2C972025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CB901E9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дирек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окно логина если аккаунт не найден</w:t>
      </w:r>
    </w:p>
    <w:p w14:paraId="208B12A6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RedirectToRoute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{ controller = 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Home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, action = 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Task1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});</w:t>
      </w:r>
    </w:p>
    <w:p w14:paraId="12573D54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D87CE2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73BBAE1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7CF5E0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14:paraId="69F14553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FD6EC5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дирек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страницу логина если не все поля заполнены</w:t>
      </w:r>
    </w:p>
    <w:p w14:paraId="008F71CF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RedirectToRoute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{ controller = 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Home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, action = 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Task1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});</w:t>
      </w:r>
    </w:p>
    <w:p w14:paraId="1A0DB771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432818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65EEFA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338DF59A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BC8B43" w14:textId="77777777" w:rsidR="00755A13" w:rsidRDefault="00755A13" w:rsidP="00755A13">
      <w:pPr>
        <w:spacing w:line="240" w:lineRule="auto"/>
        <w:ind w:firstLine="0"/>
        <w:jc w:val="left"/>
      </w:pPr>
    </w:p>
    <w:p w14:paraId="6813F214" w14:textId="603AE100" w:rsidR="00755A13" w:rsidRDefault="00755A13" w:rsidP="00755A13">
      <w:pPr>
        <w:spacing w:line="240" w:lineRule="auto"/>
        <w:ind w:firstLine="0"/>
        <w:jc w:val="left"/>
      </w:pPr>
      <w:r>
        <w:t xml:space="preserve">Задание 2-5 </w:t>
      </w:r>
      <w:proofErr w:type="spellStart"/>
      <w:r>
        <w:t>бэкэнд</w:t>
      </w:r>
      <w:proofErr w:type="spellEnd"/>
    </w:p>
    <w:p w14:paraId="4DD6A0E1" w14:textId="77777777" w:rsidR="00755A13" w:rsidRDefault="00755A13" w:rsidP="00755A13">
      <w:pPr>
        <w:spacing w:line="240" w:lineRule="auto"/>
        <w:ind w:firstLine="0"/>
        <w:jc w:val="left"/>
      </w:pPr>
    </w:p>
    <w:p w14:paraId="74F3276C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;</w:t>
      </w:r>
    </w:p>
    <w:p w14:paraId="2F3C5ABD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System.Collections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971CBEB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System.Collections.Generic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DA8C63E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System.Diagnostics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2ECA2A7E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Microsoft.AspNetCore.Mvc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CCCE1D1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Microsoft.Extensions.Logging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AFFD1AF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SPP9.Models;</w:t>
      </w:r>
    </w:p>
    <w:p w14:paraId="431C20B5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91F9C97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SPP9.Controllers</w:t>
      </w:r>
    </w:p>
    <w:p w14:paraId="3CC728B8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F71E8D8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2B91AF"/>
          <w:sz w:val="19"/>
          <w:szCs w:val="19"/>
          <w:lang w:val="en-GB"/>
        </w:rPr>
        <w:t>HomeController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: Controller</w:t>
      </w:r>
    </w:p>
    <w:p w14:paraId="0FFE83AF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320E828D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eadonly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Logger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HomeController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&gt; _logger;</w:t>
      </w:r>
    </w:p>
    <w:p w14:paraId="71B33AFA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3EA8E46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2B91AF"/>
          <w:sz w:val="19"/>
          <w:szCs w:val="19"/>
          <w:lang w:val="en-GB"/>
        </w:rPr>
        <w:t>HomeController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Logger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HomeController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&gt; logger)</w:t>
      </w:r>
    </w:p>
    <w:p w14:paraId="5860B3DF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E164CE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E4F0CE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F6CAA1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C85A61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роверка простое ли число</w:t>
      </w:r>
    </w:p>
    <w:p w14:paraId="0540178E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sPrimeNumber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uin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n)</w:t>
      </w:r>
    </w:p>
    <w:p w14:paraId="06D44DAC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19B483F9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proofErr w:type="spellEnd"/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result =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D379BAF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95C5335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(n &gt; 1)</w:t>
      </w:r>
    </w:p>
    <w:p w14:paraId="05F0C870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01461C4D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2u;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n;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14:paraId="79B85E81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{</w:t>
      </w:r>
    </w:p>
    <w:p w14:paraId="310E8555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(n %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0)</w:t>
      </w:r>
    </w:p>
    <w:p w14:paraId="151DE6AC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{</w:t>
      </w:r>
    </w:p>
    <w:p w14:paraId="37271154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gram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result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0D089DF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B461F5C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}</w:t>
      </w:r>
    </w:p>
    <w:p w14:paraId="1C2DBCE7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14:paraId="21B4B167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2C067AD6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</w:p>
    <w:p w14:paraId="0FA322FC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0081DCB7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result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0FD10AE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57759F87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675EBD9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result;</w:t>
      </w:r>
    </w:p>
    <w:p w14:paraId="04E5D846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00A6B340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Index()</w:t>
      </w:r>
    </w:p>
    <w:p w14:paraId="16374C1C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    </w:t>
      </w:r>
    </w:p>
    <w:p w14:paraId="626F87F1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);      </w:t>
      </w:r>
    </w:p>
    <w:p w14:paraId="6BBF0F9D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1BC6E124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Logged()</w:t>
      </w:r>
    </w:p>
    <w:p w14:paraId="37B7D328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222C7E66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уки</w:t>
      </w:r>
      <w:proofErr w:type="spellEnd"/>
    </w:p>
    <w:p w14:paraId="1FF9D2DE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ViewBag.msg = </w:t>
      </w:r>
      <w:proofErr w:type="spellStart"/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.Forma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Logged to account {0}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,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Request.Cookies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Login_data</w:t>
      </w:r>
      <w:proofErr w:type="spellEnd"/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]);</w:t>
      </w:r>
    </w:p>
    <w:p w14:paraId="4E1B50E2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8FADDD3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Index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B1C9476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32783E2C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9F5E684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>//Task1</w:t>
      </w:r>
    </w:p>
    <w:p w14:paraId="79992932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Task1()</w:t>
      </w:r>
    </w:p>
    <w:p w14:paraId="03CE5BCD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1EA48C09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);</w:t>
      </w:r>
    </w:p>
    <w:p w14:paraId="299CF077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}</w:t>
      </w:r>
    </w:p>
    <w:p w14:paraId="04C1CBBE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9B1E894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55A13">
        <w:rPr>
          <w:rFonts w:ascii="Consolas" w:hAnsi="Consolas" w:cs="Consolas"/>
          <w:color w:val="008000"/>
          <w:sz w:val="19"/>
          <w:szCs w:val="19"/>
          <w:lang w:val="en-GB"/>
        </w:rPr>
        <w:t>//Task2</w:t>
      </w:r>
    </w:p>
    <w:p w14:paraId="59344437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Task2()</w:t>
      </w:r>
    </w:p>
    <w:p w14:paraId="4529D2A3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70829D31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);</w:t>
      </w:r>
    </w:p>
    <w:p w14:paraId="5DD542CE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5970C927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6E1C1B8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Translate(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Login)</w:t>
      </w:r>
    </w:p>
    <w:p w14:paraId="2DD1A6E8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5EFCDDCF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switch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Login){</w:t>
      </w:r>
    </w:p>
    <w:p w14:paraId="25D62BA3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Literally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14:paraId="2454D319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ViewBag.Translated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уквально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533397A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930DD86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Dog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14:paraId="62AF6692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ViewBag.Translated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бака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DFEE9D8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75DF882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Cat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14:paraId="2B136294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ViewBag.Translated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т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21B988F5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5C7D387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default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14:paraId="3E0AC88C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ViewBag.Translated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Not Found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EBC68EB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D11D2D7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0FD26949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61DCD92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Task2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064086C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68A3DB6B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1257CF2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Task3()</w:t>
      </w:r>
    </w:p>
    <w:p w14:paraId="46375164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533A3E5F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ViewBag.USD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25</w:t>
      </w:r>
      <w:proofErr w:type="gramStart"/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,6</w:t>
      </w:r>
      <w:proofErr w:type="gramEnd"/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C77A291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ViewBag.EUR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29</w:t>
      </w:r>
      <w:proofErr w:type="gramStart"/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,3</w:t>
      </w:r>
      <w:proofErr w:type="gramEnd"/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4A48FA3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);</w:t>
      </w:r>
    </w:p>
    <w:p w14:paraId="0827168B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5E987A0F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A8F67B2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Task4()</w:t>
      </w:r>
    </w:p>
    <w:p w14:paraId="0A89CDC4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63A79139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);</w:t>
      </w:r>
    </w:p>
    <w:p w14:paraId="2E7B1A50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43AD4A66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A0C1500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Task5()</w:t>
      </w:r>
    </w:p>
    <w:p w14:paraId="6C8E9B0E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35DF642B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);</w:t>
      </w:r>
    </w:p>
    <w:p w14:paraId="561297AB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225150FE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49CD9E5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CheckNumber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uin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Login)</w:t>
      </w:r>
    </w:p>
    <w:p w14:paraId="305FF3D2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6C1979A8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ViewBag.Resul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sPrimeNumber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Login);</w:t>
      </w:r>
    </w:p>
    <w:p w14:paraId="285D0EFB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Task4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5146ADC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4B542BD3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7221670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Encrypt(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Login)</w:t>
      </w:r>
    </w:p>
    <w:p w14:paraId="71C3D041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00193A57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ViewBag.Resul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Login.GetHashCode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2DFBE4C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</w:t>
      </w:r>
      <w:r w:rsidRPr="00755A13">
        <w:rPr>
          <w:rFonts w:ascii="Consolas" w:hAnsi="Consolas" w:cs="Consolas"/>
          <w:color w:val="A31515"/>
          <w:sz w:val="19"/>
          <w:szCs w:val="19"/>
          <w:lang w:val="en-GB"/>
        </w:rPr>
        <w:t>"Task5"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C944746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1F7F0B7E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Privacy()</w:t>
      </w:r>
    </w:p>
    <w:p w14:paraId="67E8AA0D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63D0A749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);</w:t>
      </w:r>
    </w:p>
    <w:p w14:paraId="56AE914E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02094BDC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9AFE754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</w:t>
      </w:r>
      <w:proofErr w:type="spellStart"/>
      <w:proofErr w:type="gram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ResponseCache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Duration = 0, Location =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ResponseCacheLocation.None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NoStore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)]</w:t>
      </w:r>
    </w:p>
    <w:p w14:paraId="2C4A4208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Error()</w:t>
      </w:r>
    </w:p>
    <w:p w14:paraId="37D40672" w14:textId="77777777" w:rsidR="00755A13" w:rsidRP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5C081F93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</w:t>
      </w:r>
      <w:proofErr w:type="gramStart"/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</w:t>
      </w:r>
      <w:r w:rsidRPr="00755A13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ErrorViewModel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{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RequestId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Activity.Current?.</w:t>
      </w:r>
      <w:proofErr w:type="gramStart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proofErr w:type="spell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??</w:t>
      </w:r>
      <w:proofErr w:type="gramEnd"/>
      <w:r w:rsidRPr="00755A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Context.TraceIdentifi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B03447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D25486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8014C29" w14:textId="77777777" w:rsidR="00755A13" w:rsidRDefault="00755A13" w:rsidP="00755A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E6B673" w14:textId="77777777" w:rsidR="00755A13" w:rsidRPr="00755A13" w:rsidRDefault="00755A13" w:rsidP="00755A13">
      <w:pPr>
        <w:spacing w:line="240" w:lineRule="auto"/>
        <w:ind w:firstLine="0"/>
        <w:jc w:val="left"/>
      </w:pPr>
    </w:p>
    <w:sectPr w:rsidR="00755A13" w:rsidRPr="00755A13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0FF9"/>
    <w:multiLevelType w:val="hybridMultilevel"/>
    <w:tmpl w:val="B0F8C39A"/>
    <w:lvl w:ilvl="0" w:tplc="EB2467B2">
      <w:start w:val="1"/>
      <w:numFmt w:val="decimal"/>
      <w:lvlText w:val="%1."/>
      <w:lvlJc w:val="left"/>
      <w:pPr>
        <w:ind w:left="1263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60"/>
    <w:rsid w:val="00090DED"/>
    <w:rsid w:val="00096D2A"/>
    <w:rsid w:val="00205864"/>
    <w:rsid w:val="00276E82"/>
    <w:rsid w:val="002A1D6F"/>
    <w:rsid w:val="003018DC"/>
    <w:rsid w:val="003E6527"/>
    <w:rsid w:val="00440564"/>
    <w:rsid w:val="00505C06"/>
    <w:rsid w:val="005B4A07"/>
    <w:rsid w:val="00632E48"/>
    <w:rsid w:val="00642319"/>
    <w:rsid w:val="00755A13"/>
    <w:rsid w:val="008139A9"/>
    <w:rsid w:val="00892E67"/>
    <w:rsid w:val="008E0E54"/>
    <w:rsid w:val="00903330"/>
    <w:rsid w:val="0092395C"/>
    <w:rsid w:val="00942A46"/>
    <w:rsid w:val="00A13A04"/>
    <w:rsid w:val="00A453FA"/>
    <w:rsid w:val="00A73260"/>
    <w:rsid w:val="00A964B4"/>
    <w:rsid w:val="00AC4A2F"/>
    <w:rsid w:val="00C77C6F"/>
    <w:rsid w:val="00CF596E"/>
    <w:rsid w:val="00D94E7A"/>
    <w:rsid w:val="00F1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BB5C"/>
  <w15:docId w15:val="{A4E3391F-FD9D-4A1C-94E5-E830A16B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056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e">
    <w:name w:val="spelle"/>
    <w:basedOn w:val="a0"/>
    <w:rsid w:val="00632E48"/>
  </w:style>
  <w:style w:type="paragraph" w:styleId="a5">
    <w:name w:val="List Paragraph"/>
    <w:basedOn w:val="a"/>
    <w:uiPriority w:val="34"/>
    <w:qFormat/>
    <w:rsid w:val="002A1D6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3330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F617-C369-4DC3-8C34-35A6914B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o Neko</dc:creator>
  <cp:lastModifiedBy>Shiro Neko</cp:lastModifiedBy>
  <cp:revision>4</cp:revision>
  <dcterms:created xsi:type="dcterms:W3CDTF">2020-10-20T14:32:00Z</dcterms:created>
  <dcterms:modified xsi:type="dcterms:W3CDTF">2020-10-20T16:15:00Z</dcterms:modified>
</cp:coreProperties>
</file>